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400B9AB1" w:rsidR="00A43DC8" w:rsidRPr="00674FD2" w:rsidRDefault="00290DD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3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749F7F45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290DDF">
        <w:rPr>
          <w:sz w:val="40"/>
          <w:szCs w:val="40"/>
        </w:rPr>
        <w:t>20</w:t>
      </w:r>
      <w:r w:rsidRPr="00674FD2">
        <w:rPr>
          <w:sz w:val="40"/>
          <w:szCs w:val="40"/>
        </w:rPr>
        <w:t>.</w:t>
      </w:r>
      <w:r w:rsidR="00F470C1">
        <w:rPr>
          <w:sz w:val="40"/>
          <w:szCs w:val="40"/>
        </w:rPr>
        <w:t>0</w:t>
      </w:r>
      <w:r w:rsidR="00290DDF">
        <w:rPr>
          <w:sz w:val="40"/>
          <w:szCs w:val="40"/>
        </w:rPr>
        <w:t>4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FB75F6">
        <w:rPr>
          <w:sz w:val="40"/>
          <w:szCs w:val="40"/>
        </w:rPr>
        <w:t>2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F470C1" w14:paraId="2990406C" w14:textId="77777777" w:rsidTr="002F4030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FFA14F8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0330B4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70559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0C1" w14:paraId="28D60C4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43C6A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8E656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F470C1" w14:paraId="7F65646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18EB4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EC6ED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F470C1" w14:paraId="79F5576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C11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A00C0E8" w14:textId="6AFBCD91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90DDF">
              <w:rPr>
                <w:rFonts w:ascii="Times New Roman" w:hAnsi="Times New Roman"/>
                <w:sz w:val="24"/>
                <w:szCs w:val="24"/>
              </w:rPr>
              <w:t>33</w:t>
            </w:r>
            <w:r w:rsidRPr="00F470C1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F470C1" w14:paraId="483917F5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5E892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581C0E" w14:textId="2AAD435A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290DDF">
              <w:rPr>
                <w:rFonts w:ascii="Times New Roman" w:hAnsi="Times New Roman"/>
                <w:sz w:val="24"/>
                <w:szCs w:val="24"/>
              </w:rPr>
              <w:t>32</w:t>
            </w:r>
            <w:r w:rsidRPr="00F470C1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F470C1" w14:paraId="4611DB5F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8E7CC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C1561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591ECF06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ABDF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E3541E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F470C1" w14:paraId="2074DE3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0801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B4B447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F470C1" w14:paraId="418BCA70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9B79" w14:textId="77777777" w:rsidR="00F470C1" w:rsidRPr="00F470C1" w:rsidRDefault="00F470C1" w:rsidP="002F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65481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F470C1" w14:paraId="020029F7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1FEF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FFCA49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F470C1" w14:paraId="792009E9" w14:textId="77777777" w:rsidTr="002F4030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69B3B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8E109C" w14:textId="77777777" w:rsidR="00F470C1" w:rsidRPr="00F470C1" w:rsidRDefault="00F470C1" w:rsidP="002F4030">
            <w:pPr>
              <w:rPr>
                <w:rFonts w:ascii="Times New Roman" w:hAnsi="Times New Roman"/>
                <w:sz w:val="24"/>
                <w:szCs w:val="24"/>
              </w:rPr>
            </w:pPr>
            <w:r w:rsidRPr="00F470C1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5D29164B" w14:textId="77777777" w:rsidR="00F470C1" w:rsidRDefault="00F470C1" w:rsidP="00F470C1"/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0706018A" w14:textId="77777777" w:rsidR="00AE3542" w:rsidRDefault="00AE3542" w:rsidP="00AE3542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2269C" w:rsidRPr="00B2269C" w14:paraId="13FE3AED" w14:textId="77777777" w:rsidTr="0093128A">
        <w:tc>
          <w:tcPr>
            <w:tcW w:w="611" w:type="dxa"/>
            <w:hideMark/>
          </w:tcPr>
          <w:p w14:paraId="56C165F4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100733712"/>
            <w:r w:rsidRPr="00B2269C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4" w:type="dxa"/>
            <w:hideMark/>
          </w:tcPr>
          <w:p w14:paraId="54712751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21</w:t>
            </w:r>
          </w:p>
        </w:tc>
      </w:tr>
    </w:tbl>
    <w:p w14:paraId="1B274A2D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31F80518" w14:textId="77777777" w:rsidTr="0093128A">
        <w:tc>
          <w:tcPr>
            <w:tcW w:w="611" w:type="dxa"/>
          </w:tcPr>
          <w:p w14:paraId="4D555D0A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4.*</w:t>
            </w:r>
          </w:p>
        </w:tc>
        <w:tc>
          <w:tcPr>
            <w:tcW w:w="9099" w:type="dxa"/>
          </w:tcPr>
          <w:p w14:paraId="5EDF276A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Zpráva o činnosti Městské policie Ostrava v roce 2021</w:t>
            </w:r>
          </w:p>
        </w:tc>
      </w:tr>
    </w:tbl>
    <w:p w14:paraId="12E83FAA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2269C" w:rsidRPr="00B2269C" w14:paraId="60DAFAEC" w14:textId="77777777" w:rsidTr="0093128A">
        <w:tc>
          <w:tcPr>
            <w:tcW w:w="611" w:type="dxa"/>
            <w:hideMark/>
          </w:tcPr>
          <w:p w14:paraId="72DF1D58" w14:textId="5F7A0AA2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5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  <w:hideMark/>
          </w:tcPr>
          <w:p w14:paraId="7475A8D5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na poskytnutí finančního daru Římskokatolické farnosti </w:t>
            </w:r>
            <w:proofErr w:type="gramStart"/>
            <w:r w:rsidRPr="00B2269C">
              <w:rPr>
                <w:rFonts w:ascii="Times New Roman" w:hAnsi="Times New Roman"/>
                <w:sz w:val="24"/>
                <w:szCs w:val="24"/>
              </w:rPr>
              <w:t>Ostrava - Zábřeh</w:t>
            </w:r>
            <w:proofErr w:type="gram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ve výši        300 tis. Kč na pořízení nových koncertních varhan</w:t>
            </w:r>
          </w:p>
        </w:tc>
      </w:tr>
    </w:tbl>
    <w:p w14:paraId="4BD92034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0D14E0B6" w14:textId="77777777" w:rsidTr="0093128A">
        <w:tc>
          <w:tcPr>
            <w:tcW w:w="611" w:type="dxa"/>
          </w:tcPr>
          <w:p w14:paraId="63B53704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3A0C8346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74FD5625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6DB0523D" w14:textId="77777777" w:rsidTr="00A95A09">
        <w:tc>
          <w:tcPr>
            <w:tcW w:w="611" w:type="dxa"/>
          </w:tcPr>
          <w:p w14:paraId="35DEB3D7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3BA6163F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Změna rozhodnutí o poskytnutí dotace pro projekt "Energetické úspory v BD Úprkova 11" v rámci Integrovaného regionálního operačního programu</w:t>
            </w:r>
          </w:p>
        </w:tc>
      </w:tr>
    </w:tbl>
    <w:p w14:paraId="4C837615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068A1" w:rsidRPr="00D718D3" w14:paraId="6B3822DE" w14:textId="77777777" w:rsidTr="00D30721">
        <w:tc>
          <w:tcPr>
            <w:tcW w:w="611" w:type="dxa"/>
          </w:tcPr>
          <w:p w14:paraId="39BF527D" w14:textId="447E95A6" w:rsidR="007068A1" w:rsidRPr="00D718D3" w:rsidRDefault="007068A1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7BCC647E" w14:textId="08FDC482" w:rsidR="007068A1" w:rsidRPr="00D718D3" w:rsidRDefault="007068A1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00737327"/>
            <w:r w:rsidRPr="00D718D3">
              <w:rPr>
                <w:rFonts w:ascii="Times New Roman" w:hAnsi="Times New Roman"/>
                <w:sz w:val="24"/>
                <w:szCs w:val="24"/>
              </w:rPr>
              <w:t>Návrh na poskytnutí víceleté neinvestiční účelové dotace společnosti Černá louka s.r.o. na realizaci projektu Ostravské Vánoce 2022-2024</w:t>
            </w:r>
            <w:bookmarkEnd w:id="1"/>
          </w:p>
        </w:tc>
      </w:tr>
    </w:tbl>
    <w:p w14:paraId="639E8A78" w14:textId="77777777" w:rsidR="007068A1" w:rsidRDefault="007068A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71C2357B" w14:textId="77777777" w:rsidTr="00D30721">
        <w:tc>
          <w:tcPr>
            <w:tcW w:w="611" w:type="dxa"/>
          </w:tcPr>
          <w:p w14:paraId="6A55DB25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7AC4FA45" w14:textId="3FC2316E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00737403"/>
            <w:r w:rsidRPr="00D718D3">
              <w:rPr>
                <w:rFonts w:ascii="Times New Roman" w:hAnsi="Times New Roman"/>
                <w:sz w:val="24"/>
                <w:szCs w:val="24"/>
              </w:rPr>
              <w:t>Návrh na poskytnutí finančního daru ve výši 1.000 tisíce Kč Dobrovolnickému centru ADRA Ostrava, Martinovská 3247/164, 723 00 Ostrava, IČO: 61388122 a finančního daru ve výši 390 tis. Kč společnosti Moment Česká republika o.p.s., Českobratrská 1788/20, 702 00 Moravská Ostrava, IČO: 29444659</w:t>
            </w:r>
            <w:bookmarkEnd w:id="2"/>
          </w:p>
        </w:tc>
      </w:tr>
    </w:tbl>
    <w:p w14:paraId="28026246" w14:textId="77777777" w:rsidR="007068A1" w:rsidRDefault="007068A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0EDAEE7A" w14:textId="77777777" w:rsidTr="00D30721">
        <w:tc>
          <w:tcPr>
            <w:tcW w:w="611" w:type="dxa"/>
          </w:tcPr>
          <w:p w14:paraId="5A15110B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753BB6A6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00737446"/>
            <w:r w:rsidRPr="00D718D3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  <w:bookmarkEnd w:id="3"/>
          </w:p>
        </w:tc>
      </w:tr>
    </w:tbl>
    <w:p w14:paraId="7FFB6EA5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179CAC25" w14:textId="77777777" w:rsidTr="00D30721">
        <w:tc>
          <w:tcPr>
            <w:tcW w:w="611" w:type="dxa"/>
          </w:tcPr>
          <w:p w14:paraId="6BD0B636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40EB22A3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00737491"/>
            <w:r w:rsidRPr="00D718D3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32. zasedání zastupitelstva města dne 23.03.2022</w:t>
            </w:r>
            <w:bookmarkEnd w:id="4"/>
          </w:p>
        </w:tc>
      </w:tr>
    </w:tbl>
    <w:p w14:paraId="7084D49D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39BFCF9C" w14:textId="77777777" w:rsidTr="00D30721">
        <w:tc>
          <w:tcPr>
            <w:tcW w:w="611" w:type="dxa"/>
          </w:tcPr>
          <w:p w14:paraId="32DD8EAF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78B7AEF4" w14:textId="04BC41A8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00737645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7AB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718D3">
              <w:rPr>
                <w:rFonts w:ascii="Times New Roman" w:hAnsi="Times New Roman"/>
                <w:sz w:val="24"/>
                <w:szCs w:val="24"/>
              </w:rPr>
              <w:t>č. 21/2019 o místním poplatku z pobytu, ve znění obecně závazné vyhlášky č. 6/2020 a obecně závazné vyhlášky č. 3/2021</w:t>
            </w:r>
            <w:bookmarkEnd w:id="5"/>
          </w:p>
        </w:tc>
      </w:tr>
    </w:tbl>
    <w:p w14:paraId="0E8C6F03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7D68FB36" w14:textId="77777777" w:rsidTr="00D30721">
        <w:tc>
          <w:tcPr>
            <w:tcW w:w="611" w:type="dxa"/>
          </w:tcPr>
          <w:p w14:paraId="3C8B89AD" w14:textId="68F2BFA5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0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02D858B" w14:textId="5BD76A58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00737705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97AB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718D3">
              <w:rPr>
                <w:rFonts w:ascii="Times New Roman" w:hAnsi="Times New Roman"/>
                <w:sz w:val="24"/>
                <w:szCs w:val="24"/>
              </w:rPr>
              <w:t>č. 19/2021, o místním poplatku za obecní systém odpadového hospodářství</w:t>
            </w:r>
            <w:bookmarkEnd w:id="6"/>
          </w:p>
        </w:tc>
      </w:tr>
    </w:tbl>
    <w:p w14:paraId="3F7A3F07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69408281" w14:textId="77777777" w:rsidTr="00D30721">
        <w:tc>
          <w:tcPr>
            <w:tcW w:w="611" w:type="dxa"/>
          </w:tcPr>
          <w:p w14:paraId="4FD0C57C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7" w:name="_Hlk100737752"/>
            <w:r w:rsidRPr="00D718D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17350D00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a v pokladně k 31.12.2021</w:t>
            </w:r>
          </w:p>
        </w:tc>
      </w:tr>
      <w:bookmarkEnd w:id="7"/>
    </w:tbl>
    <w:p w14:paraId="6ADB6FF8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528C2ABB" w14:textId="77777777" w:rsidTr="00D30721">
        <w:tc>
          <w:tcPr>
            <w:tcW w:w="611" w:type="dxa"/>
          </w:tcPr>
          <w:p w14:paraId="7F636684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2360C5AC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00737819"/>
            <w:r w:rsidRPr="00D718D3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ZV o nočním klidu</w:t>
            </w:r>
            <w:bookmarkEnd w:id="8"/>
          </w:p>
        </w:tc>
      </w:tr>
      <w:bookmarkEnd w:id="0"/>
    </w:tbl>
    <w:p w14:paraId="66501A34" w14:textId="77777777" w:rsidR="000C13A8" w:rsidRDefault="000C13A8" w:rsidP="000C13A8">
      <w:pPr>
        <w:pStyle w:val="Nadpis3"/>
        <w:spacing w:before="120" w:after="0"/>
        <w:jc w:val="both"/>
        <w:rPr>
          <w:sz w:val="24"/>
          <w:szCs w:val="24"/>
          <w:u w:val="single"/>
        </w:rPr>
      </w:pPr>
    </w:p>
    <w:p w14:paraId="33437E2D" w14:textId="5E83B62B" w:rsidR="00B2269C" w:rsidRDefault="00B2269C" w:rsidP="00B2269C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3F4C52CC" w14:textId="77777777" w:rsidR="00B2269C" w:rsidRDefault="00B2269C" w:rsidP="00B2269C"/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A71FDD" w14:paraId="2880F3CB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E113CC4" w14:textId="4262AA63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9" w:name="_Hlk100733847"/>
            <w:r w:rsidRPr="00B2269C">
              <w:rPr>
                <w:rFonts w:ascii="Times New Roman" w:hAnsi="Times New Roman"/>
                <w:sz w:val="24"/>
                <w:szCs w:val="24"/>
              </w:rPr>
              <w:t>8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655112F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. Moravská Ostrava, obec </w:t>
            </w:r>
            <w:proofErr w:type="gramStart"/>
            <w:r w:rsidRPr="00B2269C">
              <w:rPr>
                <w:rFonts w:ascii="Times New Roman" w:hAnsi="Times New Roman"/>
                <w:sz w:val="24"/>
                <w:szCs w:val="24"/>
              </w:rPr>
              <w:t>Ostrava - Rezidence</w:t>
            </w:r>
            <w:proofErr w:type="gram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Stodolní</w:t>
            </w:r>
          </w:p>
        </w:tc>
      </w:tr>
    </w:tbl>
    <w:p w14:paraId="130BB9DC" w14:textId="77777777" w:rsidR="00AE3542" w:rsidRDefault="00AE3542" w:rsidP="00AE354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75EA7809" w14:textId="77777777" w:rsidTr="00D30721">
        <w:tc>
          <w:tcPr>
            <w:tcW w:w="611" w:type="dxa"/>
          </w:tcPr>
          <w:p w14:paraId="750808D7" w14:textId="43AF1726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3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04804BC" w14:textId="77777777" w:rsidR="000C13A8" w:rsidRPr="00D718D3" w:rsidRDefault="000C13A8" w:rsidP="00D30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100737890"/>
            <w:r w:rsidRPr="00D718D3">
              <w:rPr>
                <w:rFonts w:ascii="Times New Roman" w:hAnsi="Times New Roman"/>
                <w:sz w:val="24"/>
                <w:szCs w:val="24"/>
              </w:rPr>
              <w:t>Žádost společnosti HUSULI s.r.o.</w:t>
            </w:r>
            <w:bookmarkEnd w:id="10"/>
          </w:p>
        </w:tc>
      </w:tr>
    </w:tbl>
    <w:p w14:paraId="3F0BE602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7CBB5FB8" w14:textId="77777777" w:rsidTr="00D30721">
        <w:tc>
          <w:tcPr>
            <w:tcW w:w="611" w:type="dxa"/>
          </w:tcPr>
          <w:p w14:paraId="4683B491" w14:textId="2F17F076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4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5B2F059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100737928"/>
            <w:r w:rsidRPr="00D718D3">
              <w:rPr>
                <w:rFonts w:ascii="Times New Roman" w:hAnsi="Times New Roman"/>
                <w:sz w:val="24"/>
                <w:szCs w:val="24"/>
              </w:rPr>
              <w:t>Návrh na uzavření Dodatku č. 3 ke Kupní smlouvě s předkupním právem a zákazem zcizení uzavřené se společností RT TORAX, s.r.o.</w:t>
            </w:r>
            <w:bookmarkEnd w:id="11"/>
          </w:p>
        </w:tc>
      </w:tr>
    </w:tbl>
    <w:p w14:paraId="3B540A6F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6CBA7A67" w14:textId="77777777" w:rsidTr="00D30721">
        <w:tc>
          <w:tcPr>
            <w:tcW w:w="611" w:type="dxa"/>
          </w:tcPr>
          <w:p w14:paraId="22211014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69729B3E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Hlk100737971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a uzavření Dodatku č. 2 ke smlouvě o zřízení práva stavby ev. č. 0316/2020/MJ v SPZ </w:t>
            </w:r>
            <w:proofErr w:type="gramStart"/>
            <w:r w:rsidRPr="00D718D3">
              <w:rPr>
                <w:rFonts w:ascii="Times New Roman" w:hAnsi="Times New Roman"/>
                <w:sz w:val="24"/>
                <w:szCs w:val="24"/>
              </w:rPr>
              <w:t>Ostrava - Mošnov</w:t>
            </w:r>
            <w:bookmarkEnd w:id="12"/>
            <w:proofErr w:type="gramEnd"/>
          </w:p>
        </w:tc>
      </w:tr>
    </w:tbl>
    <w:p w14:paraId="48F6BC4D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2A25FD50" w14:textId="77777777" w:rsidTr="00D30721">
        <w:tc>
          <w:tcPr>
            <w:tcW w:w="611" w:type="dxa"/>
          </w:tcPr>
          <w:p w14:paraId="3CA2AB9E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479E977A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100738009"/>
            <w:r w:rsidRPr="00D718D3">
              <w:rPr>
                <w:rFonts w:ascii="Times New Roman" w:hAnsi="Times New Roman"/>
                <w:sz w:val="24"/>
                <w:szCs w:val="24"/>
              </w:rPr>
              <w:t>Návrh prodat pozemky ve vlastnictví statutárního města Ostravy ve strategické průmyslové zóně Ostrava-Mošnov</w:t>
            </w:r>
            <w:bookmarkEnd w:id="13"/>
          </w:p>
        </w:tc>
      </w:tr>
      <w:bookmarkEnd w:id="9"/>
    </w:tbl>
    <w:p w14:paraId="49901874" w14:textId="77777777" w:rsidR="00CE0D2E" w:rsidRDefault="00CE0D2E" w:rsidP="00CE0D2E"/>
    <w:p w14:paraId="33A880D5" w14:textId="36B1D23D" w:rsidR="00905D76" w:rsidRDefault="00905D76" w:rsidP="00905D76"/>
    <w:p w14:paraId="5F9FBE1D" w14:textId="4710632A" w:rsidR="001E1CBB" w:rsidRPr="001E1CBB" w:rsidRDefault="001E1CBB" w:rsidP="00AE3542">
      <w:pPr>
        <w:spacing w:after="120"/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745F52BC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19BDC28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4" w:name="_Hlk100733864"/>
            <w:r w:rsidRPr="00B226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359BAC8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Uznání dluhu a dohoda o splátkách</w:t>
            </w:r>
          </w:p>
        </w:tc>
      </w:tr>
    </w:tbl>
    <w:p w14:paraId="07F5EC76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06637AD3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07D2F95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D9709E5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majetku - stavba “Přestupní uzel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Hulváky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I.etapa</w:t>
            </w:r>
            <w:proofErr w:type="spellEnd"/>
            <w:proofErr w:type="gram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    v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břeh-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Hulváky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Mariánské Hory, obec Ostrava městskému obvodu Mariánské Hory a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Hulváky</w:t>
            </w:r>
            <w:proofErr w:type="spellEnd"/>
          </w:p>
        </w:tc>
      </w:tr>
    </w:tbl>
    <w:p w14:paraId="316BAD6C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51AB1163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AE8C7A1" w14:textId="77777777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F3F123B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na prodej pozemku v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2AC6E665" w14:textId="77777777" w:rsidR="00B2269C" w:rsidRPr="00B2269C" w:rsidRDefault="00B2269C" w:rsidP="00B97A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54829594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B818BF5" w14:textId="77777777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3E2F29F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y na záměr města prodat pozemky v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. Petřkovice u Ostravy, obec Ostrava</w:t>
            </w:r>
          </w:p>
        </w:tc>
      </w:tr>
    </w:tbl>
    <w:p w14:paraId="30B1241C" w14:textId="77777777" w:rsidR="00B2269C" w:rsidRPr="00B2269C" w:rsidRDefault="00B2269C" w:rsidP="00B97AB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273A5277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6C31BBE" w14:textId="77777777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0C0C22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břeh nad Odrou, obec Ostrava</w:t>
            </w:r>
          </w:p>
        </w:tc>
      </w:tr>
    </w:tbl>
    <w:p w14:paraId="037A581B" w14:textId="77777777" w:rsidR="00B2269C" w:rsidRPr="00B2269C" w:rsidRDefault="00B2269C" w:rsidP="00B97A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0CD3CFBD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792B21E" w14:textId="77777777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1C7E61E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a Slezská Ostrava, obec Ostrava a návrh na záměr města neprodat nemovitou věc v k.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34D53A09" w14:textId="77777777" w:rsidR="00B2269C" w:rsidRPr="00B2269C" w:rsidRDefault="00B2269C" w:rsidP="00B97AB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566773CA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32043D5" w14:textId="77777777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7D7370B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na záměr města neprodat a prodat nemovité věci v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. Michálkovice a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59D20192" w14:textId="77777777" w:rsidR="00B2269C" w:rsidRPr="00B2269C" w:rsidRDefault="00B2269C" w:rsidP="00B97AB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33EC9CB9" w14:textId="77777777" w:rsidTr="0093128A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8931B2C" w14:textId="5E2F6F08" w:rsidR="00B2269C" w:rsidRPr="00B2269C" w:rsidRDefault="00B2269C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6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E865EB8" w14:textId="77777777" w:rsidR="00B2269C" w:rsidRPr="00B2269C" w:rsidRDefault="00B2269C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části pozemků v </w:t>
            </w:r>
            <w:proofErr w:type="spellStart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. Mariánské Hory, obec Ostrava</w:t>
            </w:r>
          </w:p>
        </w:tc>
      </w:tr>
    </w:tbl>
    <w:p w14:paraId="6095DE39" w14:textId="4AA76232" w:rsidR="00AE3542" w:rsidRDefault="00AE3542" w:rsidP="00B97ABF">
      <w:pPr>
        <w:tabs>
          <w:tab w:val="left" w:pos="8222"/>
          <w:tab w:val="left" w:pos="963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21B1220C" w14:textId="77777777" w:rsidTr="00D30721">
        <w:tc>
          <w:tcPr>
            <w:tcW w:w="611" w:type="dxa"/>
          </w:tcPr>
          <w:p w14:paraId="43BFF3A0" w14:textId="77777777" w:rsidR="000C13A8" w:rsidRPr="00D718D3" w:rsidRDefault="000C13A8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35F20B88" w14:textId="77777777" w:rsidR="000C13A8" w:rsidRPr="00D718D3" w:rsidRDefault="000C13A8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100738201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  <w:bookmarkEnd w:id="15"/>
          </w:p>
        </w:tc>
      </w:tr>
    </w:tbl>
    <w:p w14:paraId="2373DE55" w14:textId="77777777" w:rsidR="000C13A8" w:rsidRPr="00D718D3" w:rsidRDefault="000C13A8" w:rsidP="00B97A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62E478F2" w14:textId="77777777" w:rsidTr="00D30721">
        <w:tc>
          <w:tcPr>
            <w:tcW w:w="611" w:type="dxa"/>
          </w:tcPr>
          <w:p w14:paraId="2F2530A8" w14:textId="77777777" w:rsidR="000C13A8" w:rsidRPr="00D718D3" w:rsidRDefault="000C13A8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40C86556" w14:textId="77777777" w:rsidR="000C13A8" w:rsidRPr="00D718D3" w:rsidRDefault="000C13A8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100738264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ekoupit nemovité věci v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>, obec Ostrava</w:t>
            </w:r>
            <w:bookmarkEnd w:id="16"/>
          </w:p>
        </w:tc>
      </w:tr>
    </w:tbl>
    <w:p w14:paraId="7200BA8C" w14:textId="77777777" w:rsidR="000C13A8" w:rsidRPr="00D718D3" w:rsidRDefault="000C13A8" w:rsidP="00B97A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4B5C5D16" w14:textId="77777777" w:rsidTr="00D30721">
        <w:tc>
          <w:tcPr>
            <w:tcW w:w="611" w:type="dxa"/>
          </w:tcPr>
          <w:p w14:paraId="21017683" w14:textId="77777777" w:rsidR="000C13A8" w:rsidRPr="00D718D3" w:rsidRDefault="000C13A8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100738314"/>
            <w:r w:rsidRPr="00D718D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502C3790" w14:textId="77777777" w:rsidR="000C13A8" w:rsidRPr="00D718D3" w:rsidRDefault="000C13A8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a záměr prodat části pozemků v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  <w:bookmarkEnd w:id="17"/>
    </w:tbl>
    <w:p w14:paraId="316C03AA" w14:textId="77777777" w:rsidR="000C13A8" w:rsidRPr="00D718D3" w:rsidRDefault="000C13A8" w:rsidP="00B97A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0A4D6622" w14:textId="77777777" w:rsidTr="00D30721">
        <w:tc>
          <w:tcPr>
            <w:tcW w:w="611" w:type="dxa"/>
          </w:tcPr>
          <w:p w14:paraId="17D54F1A" w14:textId="4470A8AC" w:rsidR="000C13A8" w:rsidRPr="00D718D3" w:rsidRDefault="000C13A8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0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D4850B7" w14:textId="77777777" w:rsidR="000C13A8" w:rsidRPr="00D718D3" w:rsidRDefault="000C13A8" w:rsidP="00B97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100738353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a záměr města prodat věci v k.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 Moravská Ostrava, obec Ostrava (Diagnostické centrum)</w:t>
            </w:r>
            <w:bookmarkEnd w:id="18"/>
          </w:p>
        </w:tc>
      </w:tr>
    </w:tbl>
    <w:p w14:paraId="5653DE52" w14:textId="77777777" w:rsidR="000C13A8" w:rsidRPr="00D718D3" w:rsidRDefault="000C13A8" w:rsidP="00B97A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479CE8E8" w14:textId="77777777" w:rsidTr="00D30721">
        <w:tc>
          <w:tcPr>
            <w:tcW w:w="611" w:type="dxa"/>
          </w:tcPr>
          <w:p w14:paraId="6A84E3ED" w14:textId="77777777" w:rsidR="000C13A8" w:rsidRPr="00D718D3" w:rsidRDefault="000C13A8" w:rsidP="00B97AB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0728E9C5" w14:textId="77777777" w:rsidR="000C13A8" w:rsidRPr="00D718D3" w:rsidRDefault="000C13A8" w:rsidP="00B97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100738396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. Vrbice nad Odrou a v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18D3">
              <w:rPr>
                <w:rFonts w:ascii="Times New Roman" w:hAnsi="Times New Roman"/>
                <w:sz w:val="24"/>
                <w:szCs w:val="24"/>
              </w:rPr>
              <w:t>Pudlov</w:t>
            </w:r>
            <w:proofErr w:type="spellEnd"/>
            <w:r w:rsidRPr="00D718D3">
              <w:rPr>
                <w:rFonts w:ascii="Times New Roman" w:hAnsi="Times New Roman"/>
                <w:sz w:val="24"/>
                <w:szCs w:val="24"/>
              </w:rPr>
              <w:t>, obec Bohumín</w:t>
            </w:r>
            <w:bookmarkEnd w:id="19"/>
          </w:p>
        </w:tc>
      </w:tr>
      <w:bookmarkEnd w:id="14"/>
    </w:tbl>
    <w:p w14:paraId="126EE7D1" w14:textId="77777777" w:rsidR="000C13A8" w:rsidRPr="00211286" w:rsidRDefault="000C13A8" w:rsidP="000C13A8">
      <w:pPr>
        <w:tabs>
          <w:tab w:val="left" w:pos="8222"/>
          <w:tab w:val="left" w:pos="9639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62B7B25E" w14:textId="77777777" w:rsidR="00CE0D2E" w:rsidRDefault="00CE0D2E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3552893F" w14:textId="13698F1B" w:rsidR="0058066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45C0E023" w14:textId="77777777" w:rsidTr="0093128A">
        <w:tc>
          <w:tcPr>
            <w:tcW w:w="611" w:type="dxa"/>
          </w:tcPr>
          <w:p w14:paraId="30262A1C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0" w:name="_Hlk100733878"/>
            <w:r w:rsidRPr="00B226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432A385B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Návrh na uzavření dodatků k veřejnoprávním smlouvám ev. č. 0106/2022/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a ev. č. 0456/2022/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</w:p>
        </w:tc>
      </w:tr>
    </w:tbl>
    <w:p w14:paraId="136379D5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2A68D9D2" w14:textId="77777777" w:rsidTr="0093128A">
        <w:tc>
          <w:tcPr>
            <w:tcW w:w="611" w:type="dxa"/>
          </w:tcPr>
          <w:p w14:paraId="6A458F0F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098E1283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Žádosti o mimořádné dotace spolků Fotbalová asociace České republiky, Česká baseballová asociace a FK Stará Bělá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3EAC95" w14:textId="77777777" w:rsidR="000C13A8" w:rsidRDefault="000C13A8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5250F807" w14:textId="77777777" w:rsidTr="00D30721">
        <w:tc>
          <w:tcPr>
            <w:tcW w:w="611" w:type="dxa"/>
          </w:tcPr>
          <w:p w14:paraId="1F6FA4E0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1914E990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100738488"/>
            <w:r w:rsidRPr="00D718D3">
              <w:rPr>
                <w:rFonts w:ascii="Times New Roman" w:hAnsi="Times New Roman"/>
                <w:sz w:val="24"/>
                <w:szCs w:val="24"/>
              </w:rPr>
              <w:t>Schválení dokumentu Akční plán 2022 Strategie vzdělávání města Ostravy 2030</w:t>
            </w:r>
            <w:bookmarkEnd w:id="21"/>
          </w:p>
        </w:tc>
      </w:tr>
    </w:tbl>
    <w:p w14:paraId="0747FFA9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3429171D" w14:textId="77777777" w:rsidTr="00D30721">
        <w:tc>
          <w:tcPr>
            <w:tcW w:w="611" w:type="dxa"/>
          </w:tcPr>
          <w:p w14:paraId="7027A512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3BF4A9F6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100738568"/>
            <w:r w:rsidRPr="00D718D3">
              <w:rPr>
                <w:rFonts w:ascii="Times New Roman" w:hAnsi="Times New Roman"/>
                <w:sz w:val="24"/>
                <w:szCs w:val="24"/>
              </w:rPr>
              <w:t>Vyhlášení ankety Sportovec roku za rok 2021</w:t>
            </w:r>
            <w:bookmarkEnd w:id="22"/>
          </w:p>
        </w:tc>
      </w:tr>
    </w:tbl>
    <w:bookmarkEnd w:id="20"/>
    <w:p w14:paraId="47880628" w14:textId="70524C1B" w:rsidR="00211286" w:rsidRDefault="000C13A8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028EEC9" w14:textId="77777777" w:rsidR="000C13A8" w:rsidRDefault="000C13A8" w:rsidP="000C13A8">
      <w:pPr>
        <w:tabs>
          <w:tab w:val="left" w:pos="2191"/>
        </w:tabs>
        <w:rPr>
          <w:rFonts w:ascii="Times New Roman" w:hAnsi="Times New Roman"/>
          <w:sz w:val="24"/>
          <w:szCs w:val="24"/>
        </w:rPr>
      </w:pPr>
    </w:p>
    <w:p w14:paraId="743C7985" w14:textId="76DD8663" w:rsidR="00B2269C" w:rsidRDefault="00B2269C" w:rsidP="00B2269C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gr. Andrea Hoffmannová, Ph.D.</w:t>
      </w:r>
      <w:r w:rsidRPr="00340DBA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náměstkyně</w:t>
      </w:r>
      <w:r w:rsidRPr="00340DBA">
        <w:rPr>
          <w:sz w:val="24"/>
          <w:szCs w:val="24"/>
          <w:u w:val="single"/>
        </w:rPr>
        <w:t xml:space="preserve"> primátor</w:t>
      </w:r>
      <w:r>
        <w:rPr>
          <w:sz w:val="24"/>
          <w:szCs w:val="24"/>
          <w:u w:val="single"/>
        </w:rPr>
        <w:t>a a Ing. Zbyněk Pražák, Ph.D.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19941664" w14:textId="6EE23268" w:rsidR="00211286" w:rsidRDefault="00211286" w:rsidP="00580669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3395424E" w14:textId="77777777" w:rsidTr="00D30721">
        <w:tc>
          <w:tcPr>
            <w:tcW w:w="611" w:type="dxa"/>
          </w:tcPr>
          <w:p w14:paraId="7859E9FB" w14:textId="3103A51A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3" w:name="_Hlk100733893"/>
            <w:r w:rsidRPr="00D718D3">
              <w:rPr>
                <w:rFonts w:ascii="Times New Roman" w:hAnsi="Times New Roman"/>
                <w:sz w:val="24"/>
                <w:szCs w:val="24"/>
              </w:rPr>
              <w:t>44.</w:t>
            </w:r>
            <w:r w:rsidR="00BE7B6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2C722F81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Hlk100738622"/>
            <w:r w:rsidRPr="00D718D3">
              <w:rPr>
                <w:rFonts w:ascii="Times New Roman" w:hAnsi="Times New Roman"/>
                <w:sz w:val="24"/>
                <w:szCs w:val="24"/>
              </w:rPr>
              <w:t xml:space="preserve">Program na zmírnění ekonomických dopadů rostoucích cen energií na činnost subjektů z oblasti sportu a tělovýchovy, kultury, volnočasových a prorodinných aktivit na území </w:t>
            </w:r>
            <w:r w:rsidRPr="00D718D3">
              <w:rPr>
                <w:rFonts w:ascii="Times New Roman" w:hAnsi="Times New Roman"/>
                <w:sz w:val="24"/>
                <w:szCs w:val="24"/>
              </w:rPr>
              <w:lastRenderedPageBreak/>
              <w:t>statutárního města Ostravy v roce 2022</w:t>
            </w:r>
            <w:bookmarkEnd w:id="24"/>
          </w:p>
        </w:tc>
      </w:tr>
      <w:bookmarkEnd w:id="23"/>
    </w:tbl>
    <w:p w14:paraId="76B4A202" w14:textId="77777777" w:rsidR="00E31D08" w:rsidRDefault="00E31D08" w:rsidP="00580669">
      <w:pPr>
        <w:rPr>
          <w:rFonts w:cs="Arial"/>
          <w:b/>
          <w:bCs/>
          <w:sz w:val="24"/>
          <w:szCs w:val="24"/>
          <w:u w:val="single"/>
        </w:rPr>
      </w:pPr>
    </w:p>
    <w:p w14:paraId="3D22E316" w14:textId="3A3DC715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7E6E8CF1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3301AA60" w14:textId="77777777" w:rsidTr="0093128A">
        <w:tc>
          <w:tcPr>
            <w:tcW w:w="611" w:type="dxa"/>
          </w:tcPr>
          <w:p w14:paraId="37690EAC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5" w:name="_Hlk100733903"/>
            <w:r w:rsidRPr="00B226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54649DAC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color w:val="000000"/>
                <w:sz w:val="24"/>
                <w:szCs w:val="24"/>
              </w:rPr>
              <w:t>Návrh na uzavření dodatků ke smlouvám o poskytnutí víceleté neinvestiční účelové dotace v oblasti kultury a zachování kulturního dědictví</w:t>
            </w:r>
          </w:p>
        </w:tc>
      </w:tr>
    </w:tbl>
    <w:p w14:paraId="61F1E503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687BB7A0" w14:textId="77777777" w:rsidTr="0093128A">
        <w:tc>
          <w:tcPr>
            <w:tcW w:w="611" w:type="dxa"/>
          </w:tcPr>
          <w:p w14:paraId="17EB9084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4313C50F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 xml:space="preserve">Návrh na navýšení poskytnutého účelového investičního příspěvku organizaci PLATO Ostrava, </w:t>
            </w:r>
            <w:proofErr w:type="spellStart"/>
            <w:r w:rsidRPr="00B2269C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B2269C">
              <w:rPr>
                <w:rFonts w:ascii="Times New Roman" w:hAnsi="Times New Roman"/>
                <w:sz w:val="24"/>
                <w:szCs w:val="24"/>
              </w:rPr>
              <w:t>., na realizaci projektu „</w:t>
            </w:r>
            <w:proofErr w:type="gramStart"/>
            <w:r w:rsidRPr="00B2269C">
              <w:rPr>
                <w:rFonts w:ascii="Times New Roman" w:hAnsi="Times New Roman"/>
                <w:sz w:val="24"/>
                <w:szCs w:val="24"/>
              </w:rPr>
              <w:t>Jatka - vybavení</w:t>
            </w:r>
            <w:proofErr w:type="gramEnd"/>
            <w:r w:rsidRPr="00B2269C">
              <w:rPr>
                <w:rFonts w:ascii="Times New Roman" w:hAnsi="Times New Roman"/>
                <w:sz w:val="24"/>
                <w:szCs w:val="24"/>
              </w:rPr>
              <w:t xml:space="preserve"> prostor pro fungování galerie PLATO“</w:t>
            </w:r>
          </w:p>
        </w:tc>
      </w:tr>
    </w:tbl>
    <w:p w14:paraId="6D405388" w14:textId="77777777" w:rsidR="00B2269C" w:rsidRPr="00B2269C" w:rsidRDefault="00B2269C" w:rsidP="00B2269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2269C" w:rsidRPr="00B2269C" w14:paraId="28E6BAAA" w14:textId="77777777" w:rsidTr="0093128A">
        <w:tc>
          <w:tcPr>
            <w:tcW w:w="611" w:type="dxa"/>
          </w:tcPr>
          <w:p w14:paraId="57D18383" w14:textId="77777777" w:rsidR="00B2269C" w:rsidRPr="00B2269C" w:rsidRDefault="00B2269C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1BAF2337" w14:textId="77777777" w:rsidR="00B2269C" w:rsidRPr="00B2269C" w:rsidRDefault="00B2269C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9C">
              <w:rPr>
                <w:rFonts w:ascii="Times New Roman" w:hAnsi="Times New Roman"/>
                <w:sz w:val="24"/>
                <w:szCs w:val="24"/>
              </w:rPr>
              <w:t>Návrh na poskytnutí individuálních dotací nestátním neziskovým organizacím a darů ozbrojeným bezpečnostním sborům České republiky v oblasti sociální péče a prevence kriminality</w:t>
            </w:r>
          </w:p>
        </w:tc>
      </w:tr>
      <w:bookmarkEnd w:id="25"/>
    </w:tbl>
    <w:p w14:paraId="3C7F6B44" w14:textId="30FF2DC5" w:rsidR="00211286" w:rsidRDefault="00211286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25DFF0C4" w14:textId="77777777" w:rsidR="00E31D08" w:rsidRDefault="00E31D08" w:rsidP="00CF3243"/>
    <w:p w14:paraId="2660590B" w14:textId="77777777" w:rsidR="00F90119" w:rsidRDefault="00F90119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25B2884E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80A05" w:rsidRPr="00780A05" w14:paraId="242B1E8E" w14:textId="77777777" w:rsidTr="0093128A">
        <w:tc>
          <w:tcPr>
            <w:tcW w:w="611" w:type="dxa"/>
          </w:tcPr>
          <w:p w14:paraId="770E7A04" w14:textId="77777777" w:rsidR="00780A05" w:rsidRPr="00780A05" w:rsidRDefault="00780A05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6" w:name="_Hlk100733999"/>
            <w:r w:rsidRPr="00780A0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016BEB36" w14:textId="77777777" w:rsidR="00780A05" w:rsidRPr="00780A05" w:rsidRDefault="00780A05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05">
              <w:rPr>
                <w:rFonts w:ascii="Times New Roman" w:hAnsi="Times New Roman"/>
                <w:sz w:val="24"/>
                <w:szCs w:val="24"/>
              </w:rPr>
              <w:t>Dotační program na podporu realizace splaškových kanalizačních přípojek</w:t>
            </w:r>
          </w:p>
        </w:tc>
      </w:tr>
    </w:tbl>
    <w:p w14:paraId="2540004F" w14:textId="77777777" w:rsidR="00780A05" w:rsidRPr="00780A05" w:rsidRDefault="00780A05" w:rsidP="00780A05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80A05" w:rsidRPr="00780A05" w14:paraId="36F843AF" w14:textId="77777777" w:rsidTr="0093128A">
        <w:tc>
          <w:tcPr>
            <w:tcW w:w="611" w:type="dxa"/>
          </w:tcPr>
          <w:p w14:paraId="2358AA0F" w14:textId="77777777" w:rsidR="00780A05" w:rsidRPr="00780A05" w:rsidRDefault="00780A05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80A0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1B80CAFE" w14:textId="77777777" w:rsidR="00780A05" w:rsidRPr="00780A05" w:rsidRDefault="00780A05" w:rsidP="009312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05">
              <w:rPr>
                <w:rFonts w:ascii="Times New Roman" w:hAnsi="Times New Roman"/>
                <w:sz w:val="24"/>
                <w:szCs w:val="24"/>
              </w:rPr>
              <w:t>Smlouva o poskytnutí účelové investiční dotace z rozpočtu MSK na úhradu nákladů spojených s realizací stavby „Cyklistické propojení Poruby s Vřesinou“</w:t>
            </w:r>
          </w:p>
        </w:tc>
      </w:tr>
    </w:tbl>
    <w:p w14:paraId="6D4964C1" w14:textId="77777777" w:rsidR="00780A05" w:rsidRPr="00780A05" w:rsidRDefault="00780A05" w:rsidP="00780A05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80A05" w:rsidRPr="00780A05" w14:paraId="10F8436B" w14:textId="77777777" w:rsidTr="0093128A">
        <w:tc>
          <w:tcPr>
            <w:tcW w:w="611" w:type="dxa"/>
          </w:tcPr>
          <w:p w14:paraId="33AB2FE8" w14:textId="77777777" w:rsidR="00780A05" w:rsidRPr="00780A05" w:rsidRDefault="00780A05" w:rsidP="0093128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80A0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4959B16B" w14:textId="77777777" w:rsidR="00780A05" w:rsidRPr="00780A05" w:rsidRDefault="00780A05" w:rsidP="0093128A">
            <w:pPr>
              <w:rPr>
                <w:rFonts w:ascii="Times New Roman" w:hAnsi="Times New Roman"/>
                <w:sz w:val="24"/>
                <w:szCs w:val="24"/>
              </w:rPr>
            </w:pPr>
            <w:r w:rsidRPr="00780A05">
              <w:rPr>
                <w:rFonts w:ascii="Times New Roman" w:hAnsi="Times New Roman"/>
                <w:sz w:val="24"/>
                <w:szCs w:val="24"/>
              </w:rPr>
              <w:t>Návrh na uzavření "Smlouvy o zřízení věcného břemene" v souvislosti se stavbou "Vybavení křižovatky č. 3030 Výškovická x Pavlovova SSZ"</w:t>
            </w:r>
          </w:p>
        </w:tc>
      </w:tr>
    </w:tbl>
    <w:p w14:paraId="4D23F22D" w14:textId="749C5F1E" w:rsidR="00780A05" w:rsidRDefault="00780A05" w:rsidP="002F33A9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661EDC93" w14:textId="77777777" w:rsidTr="00D30721">
        <w:tc>
          <w:tcPr>
            <w:tcW w:w="611" w:type="dxa"/>
          </w:tcPr>
          <w:p w14:paraId="6AA85731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5725F46D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Hlk100738780"/>
            <w:r w:rsidRPr="00D718D3">
              <w:rPr>
                <w:rFonts w:ascii="Times New Roman" w:hAnsi="Times New Roman"/>
                <w:sz w:val="24"/>
                <w:szCs w:val="24"/>
              </w:rPr>
              <w:t>Změna statutů Fondu pro kanalizace a Fondu pro vodovody</w:t>
            </w:r>
            <w:bookmarkEnd w:id="27"/>
          </w:p>
        </w:tc>
      </w:tr>
    </w:tbl>
    <w:p w14:paraId="4900F195" w14:textId="77777777" w:rsidR="000C13A8" w:rsidRPr="00D718D3" w:rsidRDefault="000C13A8" w:rsidP="000C13A8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0C13A8" w:rsidRPr="00D718D3" w14:paraId="3537A027" w14:textId="77777777" w:rsidTr="00D30721">
        <w:tc>
          <w:tcPr>
            <w:tcW w:w="611" w:type="dxa"/>
          </w:tcPr>
          <w:p w14:paraId="4440B679" w14:textId="77777777" w:rsidR="000C13A8" w:rsidRPr="00D718D3" w:rsidRDefault="000C13A8" w:rsidP="00D3072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D718D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01A51587" w14:textId="77777777" w:rsidR="000C13A8" w:rsidRPr="00D718D3" w:rsidRDefault="000C13A8" w:rsidP="00D307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_Hlk100738827"/>
            <w:r w:rsidRPr="00D718D3">
              <w:rPr>
                <w:rFonts w:ascii="Times New Roman" w:hAnsi="Times New Roman"/>
                <w:sz w:val="24"/>
                <w:szCs w:val="24"/>
              </w:rPr>
              <w:t>Informativní materiál pro členy Zastupitelstva města Ostravy o aktuálním stavu přípravy projektu Koncertní sál a rekonstrukce Domu kultury města Ostravy</w:t>
            </w:r>
            <w:bookmarkEnd w:id="28"/>
          </w:p>
        </w:tc>
      </w:tr>
      <w:bookmarkEnd w:id="26"/>
    </w:tbl>
    <w:p w14:paraId="2DF9FE95" w14:textId="1FBE143D" w:rsidR="000C13A8" w:rsidRDefault="000C13A8" w:rsidP="002F33A9">
      <w:pPr>
        <w:tabs>
          <w:tab w:val="left" w:pos="8222"/>
          <w:tab w:val="left" w:pos="9639"/>
        </w:tabs>
      </w:pPr>
    </w:p>
    <w:p w14:paraId="5A1B2959" w14:textId="77777777" w:rsidR="00B97ABF" w:rsidRDefault="00B97ABF" w:rsidP="002F33A9">
      <w:pPr>
        <w:tabs>
          <w:tab w:val="left" w:pos="8222"/>
          <w:tab w:val="left" w:pos="9639"/>
        </w:tabs>
      </w:pPr>
    </w:p>
    <w:p w14:paraId="0EE4D907" w14:textId="77777777" w:rsidR="001E1CBB" w:rsidRDefault="001E1CBB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sectPr w:rsidR="00771F4B" w:rsidRPr="00771F4B" w:rsidSect="003E64E4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22BE8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6BB7"/>
    <w:rsid w:val="0008728A"/>
    <w:rsid w:val="000A2098"/>
    <w:rsid w:val="000A255D"/>
    <w:rsid w:val="000A73D7"/>
    <w:rsid w:val="000B43B9"/>
    <w:rsid w:val="000B7ACE"/>
    <w:rsid w:val="000C13A8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49EB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91482"/>
    <w:rsid w:val="001A7154"/>
    <w:rsid w:val="001B054C"/>
    <w:rsid w:val="001B2F73"/>
    <w:rsid w:val="001B4BA4"/>
    <w:rsid w:val="001B6EF4"/>
    <w:rsid w:val="001C075F"/>
    <w:rsid w:val="001C201D"/>
    <w:rsid w:val="001D79BF"/>
    <w:rsid w:val="001E1CBB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286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0DDF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0740"/>
    <w:rsid w:val="002C5EC6"/>
    <w:rsid w:val="002D1F31"/>
    <w:rsid w:val="002D6548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4094"/>
    <w:rsid w:val="00335665"/>
    <w:rsid w:val="00341827"/>
    <w:rsid w:val="00343B29"/>
    <w:rsid w:val="00352B31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4E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0C9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1D67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5732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188B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50A9"/>
    <w:rsid w:val="006E690E"/>
    <w:rsid w:val="006E7FBF"/>
    <w:rsid w:val="006F18CE"/>
    <w:rsid w:val="006F39E0"/>
    <w:rsid w:val="006F67E9"/>
    <w:rsid w:val="006F796B"/>
    <w:rsid w:val="007039E7"/>
    <w:rsid w:val="00706557"/>
    <w:rsid w:val="007068A1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46F0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0A05"/>
    <w:rsid w:val="00783325"/>
    <w:rsid w:val="00783DAB"/>
    <w:rsid w:val="0078482E"/>
    <w:rsid w:val="00784EBD"/>
    <w:rsid w:val="007927CE"/>
    <w:rsid w:val="00792D7F"/>
    <w:rsid w:val="00794151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1711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450D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5D76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3FF3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5A09"/>
    <w:rsid w:val="00AA14BF"/>
    <w:rsid w:val="00AA472F"/>
    <w:rsid w:val="00AB25F1"/>
    <w:rsid w:val="00AB3948"/>
    <w:rsid w:val="00AC4091"/>
    <w:rsid w:val="00AC4490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E3542"/>
    <w:rsid w:val="00AE5C18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269C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ABF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3DB8"/>
    <w:rsid w:val="00BE5A5E"/>
    <w:rsid w:val="00BE7B66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7C2"/>
    <w:rsid w:val="00C835BE"/>
    <w:rsid w:val="00C84BE6"/>
    <w:rsid w:val="00CA70C7"/>
    <w:rsid w:val="00CA7261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44B6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0D2E"/>
    <w:rsid w:val="00CF3243"/>
    <w:rsid w:val="00CF34CF"/>
    <w:rsid w:val="00CF5AC3"/>
    <w:rsid w:val="00D12F04"/>
    <w:rsid w:val="00D13EFF"/>
    <w:rsid w:val="00D2070B"/>
    <w:rsid w:val="00D20780"/>
    <w:rsid w:val="00D2109A"/>
    <w:rsid w:val="00D212E4"/>
    <w:rsid w:val="00D219F4"/>
    <w:rsid w:val="00D24522"/>
    <w:rsid w:val="00D3047D"/>
    <w:rsid w:val="00D31203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7672C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7CF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1D08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470C1"/>
    <w:rsid w:val="00F512FC"/>
    <w:rsid w:val="00F51CE5"/>
    <w:rsid w:val="00F53A00"/>
    <w:rsid w:val="00F5406D"/>
    <w:rsid w:val="00F5619F"/>
    <w:rsid w:val="00F56F82"/>
    <w:rsid w:val="00F608EE"/>
    <w:rsid w:val="00F61CAA"/>
    <w:rsid w:val="00F64AC1"/>
    <w:rsid w:val="00F654F2"/>
    <w:rsid w:val="00F65F23"/>
    <w:rsid w:val="00F67DED"/>
    <w:rsid w:val="00F72A0D"/>
    <w:rsid w:val="00F770C8"/>
    <w:rsid w:val="00F85C8F"/>
    <w:rsid w:val="00F90119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5F6"/>
    <w:rsid w:val="00FB7D66"/>
    <w:rsid w:val="00FC060D"/>
    <w:rsid w:val="00FC156A"/>
    <w:rsid w:val="00FC2DF5"/>
    <w:rsid w:val="00FC4D5B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CE0D2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95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7</cp:revision>
  <cp:lastPrinted>2022-04-19T14:01:00Z</cp:lastPrinted>
  <dcterms:created xsi:type="dcterms:W3CDTF">2021-09-14T13:49:00Z</dcterms:created>
  <dcterms:modified xsi:type="dcterms:W3CDTF">2022-04-19T14:29:00Z</dcterms:modified>
</cp:coreProperties>
</file>